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E250B4" w:rsidRDefault="009461D5" w:rsidP="009461D5">
      <w:pPr>
        <w:jc w:val="right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>Załącznik nr 2</w:t>
      </w:r>
      <w:r w:rsidR="00ED2075">
        <w:rPr>
          <w:rFonts w:asciiTheme="minorHAnsi" w:hAnsiTheme="minorHAnsi"/>
          <w:sz w:val="20"/>
          <w:szCs w:val="20"/>
        </w:rPr>
        <w:t>e</w:t>
      </w:r>
      <w:r w:rsidRPr="00E250B4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E250B4" w:rsidRDefault="007D7DA4" w:rsidP="005A5053">
      <w:pPr>
        <w:spacing w:after="0"/>
        <w:jc w:val="center"/>
        <w:rPr>
          <w:rFonts w:asciiTheme="minorHAnsi" w:hAnsiTheme="minorHAnsi"/>
          <w:b/>
          <w:sz w:val="24"/>
          <w:szCs w:val="20"/>
        </w:rPr>
      </w:pPr>
      <w:r w:rsidRPr="00E250B4">
        <w:rPr>
          <w:rFonts w:asciiTheme="minorHAnsi" w:hAnsiTheme="minorHAnsi"/>
          <w:b/>
          <w:sz w:val="24"/>
          <w:szCs w:val="20"/>
        </w:rPr>
        <w:t>OPIS PRZEDMIOTU ZAMÓWIENIA</w:t>
      </w:r>
    </w:p>
    <w:p w:rsidR="007D7DA4" w:rsidRPr="00E250B4" w:rsidRDefault="007D7DA4" w:rsidP="005A5053">
      <w:pPr>
        <w:spacing w:after="0"/>
        <w:jc w:val="center"/>
        <w:rPr>
          <w:rFonts w:asciiTheme="minorHAnsi" w:hAnsiTheme="minorHAnsi"/>
          <w:b/>
          <w:sz w:val="8"/>
          <w:szCs w:val="20"/>
        </w:rPr>
      </w:pPr>
    </w:p>
    <w:p w:rsidR="008B2820" w:rsidRDefault="009461D5" w:rsidP="00E250B4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E250B4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0B3E4F">
        <w:rPr>
          <w:rFonts w:asciiTheme="minorHAnsi" w:hAnsiTheme="minorHAnsi"/>
          <w:b/>
          <w:color w:val="FF0000"/>
          <w:sz w:val="24"/>
          <w:szCs w:val="20"/>
        </w:rPr>
        <w:t>5</w:t>
      </w:r>
    </w:p>
    <w:p w:rsidR="00141CA7" w:rsidRPr="00141CA7" w:rsidRDefault="00141CA7" w:rsidP="00E250B4">
      <w:pPr>
        <w:spacing w:after="0"/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tbl>
      <w:tblPr>
        <w:tblW w:w="11199" w:type="dxa"/>
        <w:tblInd w:w="-9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3"/>
        <w:gridCol w:w="7168"/>
        <w:gridCol w:w="1134"/>
        <w:gridCol w:w="2164"/>
      </w:tblGrid>
      <w:tr w:rsidR="000B3E4F" w:rsidRPr="000B3E4F" w:rsidTr="000B3E4F">
        <w:trPr>
          <w:cantSplit/>
          <w:trHeight w:val="461"/>
        </w:trPr>
        <w:tc>
          <w:tcPr>
            <w:tcW w:w="111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1A6E4"/>
            <w:vAlign w:val="center"/>
          </w:tcPr>
          <w:p w:rsidR="000B3E4F" w:rsidRPr="000B3E4F" w:rsidRDefault="000B3E4F" w:rsidP="000B3E4F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  <w:bookmarkStart w:id="0" w:name="_Hlk520464861"/>
            <w:bookmarkStart w:id="1" w:name="_Hlk508098989"/>
            <w:r w:rsidRPr="000B3E4F">
              <w:rPr>
                <w:rFonts w:asciiTheme="minorHAnsi" w:eastAsia="Times New Roman" w:hAnsiTheme="minorHAnsi"/>
                <w:b/>
                <w:snapToGrid w:val="0"/>
                <w:color w:val="000000"/>
                <w:sz w:val="28"/>
                <w:szCs w:val="20"/>
                <w:u w:val="single"/>
                <w:lang w:eastAsia="pl-PL"/>
              </w:rPr>
              <w:t>APARAT EKG NA WÓZKU – 4szt</w:t>
            </w:r>
            <w:bookmarkEnd w:id="0"/>
          </w:p>
        </w:tc>
      </w:tr>
      <w:tr w:rsidR="000B3E4F" w:rsidRPr="000B3E4F" w:rsidTr="00ED2075">
        <w:trPr>
          <w:trHeight w:val="82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0B3E4F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0B3E4F" w:rsidRPr="000B3E4F" w:rsidTr="00ED2075">
        <w:trPr>
          <w:trHeight w:val="479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Aparat EKG na wózku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/model typ/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365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287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337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 fabrycznie n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16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tr w:rsidR="000B3E4F" w:rsidRPr="000B3E4F" w:rsidTr="00ED2075">
        <w:trPr>
          <w:trHeight w:val="65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PODSTAWOWE PARAMET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parat 12 kanałowy z analizą i interpretacją dla dzieci i dorosł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160EB1">
        <w:trPr>
          <w:trHeight w:hRule="exact" w:val="1286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2" w:name="_Hlk520464872"/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lorowy ekran graficzny LCD min. 5” z możliwością podglądu 12 lub 8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KG jednocześnie lub w grupach po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EB1" w:rsidRPr="00160EB1" w:rsidRDefault="000B3E4F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60EB1"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5” – 0 pkt</w:t>
            </w:r>
          </w:p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5,1” - 5,9” – 2 pkt</w:t>
            </w:r>
          </w:p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6,0” - 6,9” – 3 pkt</w:t>
            </w:r>
          </w:p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7,0” – 7,9” – 4 pkt</w:t>
            </w:r>
          </w:p>
          <w:p w:rsidR="000B3E4F" w:rsidRPr="000B3E4F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8” i powyżej – 5 pkt</w:t>
            </w: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bookmarkEnd w:id="2"/>
      <w:tr w:rsidR="000B3E4F" w:rsidRPr="000B3E4F" w:rsidTr="00ED2075">
        <w:trPr>
          <w:trHeight w:hRule="exact" w:val="29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dzielczość ekranu min. 320 x 240 pikse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33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3" w:name="_Hlk508099023"/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 max 5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ED207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ED2075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48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awiatura alfanumeryczna i klawisze funkcyj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73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sieciowe i akumulatorowe, akumulator wewnętrzny bezobsług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9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pier termiczny o szerokości min. 80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B3E4F" w:rsidRPr="000B3E4F" w:rsidRDefault="000B3E4F" w:rsidP="00ED207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bookmarkEnd w:id="3"/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in. trzy prędkości przesuwu papieru </w:t>
            </w:r>
            <w:proofErr w:type="gram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mm</w:t>
            </w:r>
            <w:proofErr w:type="gram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s) w zakresie od 5 do 50 dla badania rytmu i 25;50 w trybie au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339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jestracja jednoczasowa sygnału EKG z 12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86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Liczba drukowanych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: 3, 3+1, 3+3 lub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7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Formaty wydruku: standar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89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jestracja w trybie automatycznym i ręczny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8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ułość </w:t>
            </w:r>
            <w:proofErr w:type="gram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mm</w:t>
            </w:r>
            <w:proofErr w:type="gram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V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 : 5;10;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30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Filtr zakłóceń sieciowy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9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konywanie pomiarów: HR, PR, QRS, QT,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QTc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67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krywanie impulsów stymulat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ęstotliwość próbkowania dla detekcji impulsów stymulatora: minimum 16000 próbek /s / kana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ęstotliwość cyfrowego próbkowania EKG dla analizy i zapisu: minimum 1 000 próbek / s / kana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57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dzielczość przetwarzania a/c min.20 bi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75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yfrowe filtry zakłóceń mięśniowych i pływania linii izoelektr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94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mięć min. 40 zapisów E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7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Interfejs USB, umożliwiający zapis EKG na nośniku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nDriv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6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budowany bufor do 5 minut bieżącego zapisu E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Funkcja wydruku najlepszych 10 sekund </w:t>
            </w:r>
            <w:proofErr w:type="gram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  zarejestrowanego</w:t>
            </w:r>
            <w:proofErr w:type="gram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zapisu EKG – funkcja Best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wydruku EKG z pamięci aparatu ze zmienionymi parametrami czułości, prędkości, zastosowanego filtru i w innym formacie wydruku</w:t>
            </w:r>
          </w:p>
          <w:p w:rsidR="000B3E4F" w:rsidRPr="000B3E4F" w:rsidRDefault="000B3E4F" w:rsidP="000B3E4F">
            <w:pPr>
              <w:tabs>
                <w:tab w:val="left" w:pos="1755"/>
              </w:tabs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73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nterfejs komunikacyjny sieci przewodowej Ethernet 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88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rozbudowy o interfejs komunikacji bezprzewodowej W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lastRenderedPageBreak/>
              <w:t>35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oduł bezprzewodowej akwizycji sygnału EKG, wyposażony w: 10-elektrodowy (wymienny, możliwość wymiany pojedynczego odprowadzenia) kabel pacjenta dla 12-tu standardowych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: I, II, III,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VR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VL</w:t>
            </w:r>
            <w:proofErr w:type="spell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VF</w:t>
            </w:r>
            <w:proofErr w:type="spellEnd"/>
            <w:proofErr w:type="gramStart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,V</w:t>
            </w:r>
            <w:proofErr w:type="gramEnd"/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, V2, V3, V4, V5, V6; przyciski zdalnego wyzwalania zapisu EKG i drukowania rytmu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51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 wyposażeniu elektrody klamrowe i przyssawkowe, 10 ryz papieru/ jeden aparat, wózek do każdego apar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hRule="exact" w:val="264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enu obsługowe w języku polsk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160EB1">
        <w:trPr>
          <w:trHeight w:val="96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4" w:name="_Hlk520464878"/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umulator na min.1h ciągłej pra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Do 1 h – 0 pkt</w:t>
            </w:r>
          </w:p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Do 2 h – 1,5 pkt</w:t>
            </w:r>
          </w:p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Do 3 h – 2,5 pkt</w:t>
            </w:r>
          </w:p>
          <w:p w:rsidR="000B3E4F" w:rsidRPr="000B3E4F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Powyżej 3 h- 5 pkt</w:t>
            </w:r>
          </w:p>
        </w:tc>
      </w:tr>
      <w:bookmarkEnd w:id="4"/>
      <w:tr w:rsidR="000B3E4F" w:rsidRPr="000B3E4F" w:rsidTr="00ED2075">
        <w:trPr>
          <w:trHeight w:val="22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1A6E4"/>
            <w:vAlign w:val="center"/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1A6E4"/>
            <w:vAlign w:val="center"/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1A6E4"/>
            <w:vAlign w:val="center"/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68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pis do rejestru Wyrobów Medycznych. Podać numer</w:t>
            </w:r>
            <w:r w:rsidR="00160EB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="00160EB1" w:rsidRPr="00160EB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ia dokumentu na wezwanie Zamawiając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68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cja obsługi, użytkowania oraz konserwacji i dezynfekcji w języku polskim przy dostawie (w formie wydrukowanej i elektronicznej).</w:t>
            </w:r>
          </w:p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Skrócona instrukcja przy aparacie, po 1 eg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207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Dokumentacja techniczna sprzętu w wersji elektronicznej i wydrukowanej w języku polsk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68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z zakresu obsługi personelu medycznego oraz technicznego w ramach zakupu sprzętu w siedzibie zamawiającego, po bezwzględnym uzgodnieniu terminu szkolenia z kupującym wraz z wydaniem zaświadczenia, certyfikatu o przebytym szkol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68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682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bookmarkStart w:id="5" w:name="_Hlk520464885"/>
            <w:bookmarkStart w:id="6" w:name="_Hlk508099064"/>
            <w:r w:rsidRPr="000B3E4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res pełnej gwarancji i obsługi serwisowej na oferowane urządzenia min. 24 miesią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unktacja</w:t>
            </w:r>
          </w:p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18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snapToGrid w:val="0"/>
                <w:color w:val="FF0000"/>
                <w:sz w:val="18"/>
                <w:szCs w:val="20"/>
                <w:lang w:eastAsia="pl-PL"/>
              </w:rPr>
              <w:t xml:space="preserve">Min. 24 m-ce </w:t>
            </w:r>
          </w:p>
          <w:p w:rsidR="00160EB1" w:rsidRPr="00160EB1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18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snapToGrid w:val="0"/>
                <w:color w:val="FF0000"/>
                <w:sz w:val="18"/>
                <w:szCs w:val="20"/>
                <w:lang w:eastAsia="pl-PL"/>
              </w:rPr>
              <w:t>Max 48 m-</w:t>
            </w:r>
            <w:proofErr w:type="spellStart"/>
            <w:r w:rsidRPr="00160EB1">
              <w:rPr>
                <w:rFonts w:asciiTheme="minorHAnsi" w:eastAsia="Times New Roman" w:hAnsiTheme="minorHAnsi"/>
                <w:snapToGrid w:val="0"/>
                <w:color w:val="FF0000"/>
                <w:sz w:val="18"/>
                <w:szCs w:val="20"/>
                <w:lang w:eastAsia="pl-PL"/>
              </w:rPr>
              <w:t>cy</w:t>
            </w:r>
            <w:proofErr w:type="spellEnd"/>
            <w:r w:rsidRPr="00160EB1">
              <w:rPr>
                <w:rFonts w:asciiTheme="minorHAnsi" w:eastAsia="Times New Roman" w:hAnsiTheme="minorHAnsi"/>
                <w:snapToGrid w:val="0"/>
                <w:color w:val="FF0000"/>
                <w:sz w:val="18"/>
                <w:szCs w:val="20"/>
                <w:lang w:eastAsia="pl-PL"/>
              </w:rPr>
              <w:t xml:space="preserve">  </w:t>
            </w:r>
          </w:p>
          <w:p w:rsidR="000B3E4F" w:rsidRPr="000B3E4F" w:rsidRDefault="00160EB1" w:rsidP="00160E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snapToGrid w:val="0"/>
                <w:color w:val="FF0000"/>
                <w:sz w:val="18"/>
                <w:szCs w:val="20"/>
                <w:lang w:eastAsia="pl-PL"/>
              </w:rPr>
              <w:t>Punktacja według SIWZ</w:t>
            </w:r>
          </w:p>
        </w:tc>
      </w:tr>
      <w:bookmarkEnd w:id="5"/>
      <w:tr w:rsidR="000B3E4F" w:rsidRPr="000B3E4F" w:rsidTr="00ED2075">
        <w:trPr>
          <w:trHeight w:val="32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arta gwarancyjna wystawiona na zaoferowany okres gwarancji, wymagana przy dostarczeniu urządze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32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W okresie gwarancji min. 1 nieodpłatny </w:t>
            </w:r>
            <w:proofErr w:type="gramStart"/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zegląd  w</w:t>
            </w:r>
            <w:proofErr w:type="gramEnd"/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 roku, zgodnie z zaleceniami producen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430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Czas naprawy urządzenia w okresie gwarancyjnym max 3 dni lub urządzenie zastęp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6"/>
      <w:tr w:rsidR="000B3E4F" w:rsidRPr="000B3E4F" w:rsidTr="00ED2075">
        <w:trPr>
          <w:trHeight w:val="221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szport techniczny dla poszczególnych urządzeń przy dosta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75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7" w:name="_GoBack" w:colFirst="1" w:colLast="1"/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160EB1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60EB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min </w:t>
            </w:r>
            <w:proofErr w:type="gramStart"/>
            <w:r w:rsidRPr="00160EB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stawy  30</w:t>
            </w:r>
            <w:proofErr w:type="gramEnd"/>
            <w:r w:rsidRPr="00160EB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7"/>
      <w:tr w:rsidR="000B3E4F" w:rsidRPr="000B3E4F" w:rsidTr="00ED2075">
        <w:trPr>
          <w:trHeight w:val="399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stawa urządzeń do siedziby zamawiającego wraz z instalacją, konfiguracją i uruchomieni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E4F" w:rsidRPr="000B3E4F" w:rsidTr="00ED2075">
        <w:trPr>
          <w:trHeight w:val="476"/>
        </w:trPr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Zabezpieczenie autoryzowanego serwisu w okresie gwarancyjnym i pogwarancyjnym na okres minimum 10 l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B3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3E4F" w:rsidRPr="000B3E4F" w:rsidRDefault="000B3E4F" w:rsidP="000B3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B2820" w:rsidRPr="00ED2075" w:rsidRDefault="008B2820" w:rsidP="00ED2075">
      <w:r w:rsidRPr="00E250B4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E250B4" w:rsidRDefault="008B2820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E250B4">
        <w:rPr>
          <w:rFonts w:asciiTheme="minorHAnsi" w:hAnsiTheme="minorHAnsi"/>
          <w:sz w:val="20"/>
          <w:szCs w:val="20"/>
        </w:rPr>
        <w:t xml:space="preserve">Wykonawca </w:t>
      </w:r>
      <w:r w:rsidRPr="00E250B4">
        <w:rPr>
          <w:rFonts w:asciiTheme="minorHAnsi" w:hAnsiTheme="minorHAnsi"/>
          <w:sz w:val="20"/>
          <w:szCs w:val="20"/>
        </w:rPr>
        <w:t>moż</w:t>
      </w:r>
      <w:r w:rsidR="00027DC1" w:rsidRPr="00E250B4">
        <w:rPr>
          <w:rFonts w:asciiTheme="minorHAnsi" w:hAnsiTheme="minorHAnsi"/>
          <w:sz w:val="20"/>
          <w:szCs w:val="20"/>
        </w:rPr>
        <w:t>e</w:t>
      </w:r>
      <w:r w:rsidRPr="00E250B4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E250B4">
        <w:rPr>
          <w:rFonts w:asciiTheme="minorHAnsi" w:hAnsiTheme="minorHAnsi"/>
          <w:sz w:val="20"/>
          <w:szCs w:val="20"/>
        </w:rPr>
        <w:t> </w:t>
      </w:r>
      <w:r w:rsidRPr="00E250B4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E250B4">
        <w:rPr>
          <w:rFonts w:asciiTheme="minorHAnsi" w:hAnsiTheme="minorHAnsi"/>
          <w:sz w:val="20"/>
          <w:szCs w:val="20"/>
        </w:rPr>
        <w:t>W</w:t>
      </w:r>
      <w:r w:rsidRPr="00E250B4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E250B4">
        <w:rPr>
          <w:rFonts w:asciiTheme="minorHAnsi" w:hAnsiTheme="minorHAnsi"/>
          <w:sz w:val="20"/>
          <w:szCs w:val="20"/>
        </w:rPr>
        <w:t>Z</w:t>
      </w:r>
      <w:r w:rsidRPr="00E250B4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E250B4" w:rsidRDefault="004610C8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E250B4" w:rsidRDefault="008B2820" w:rsidP="007D7DA4">
      <w:pPr>
        <w:ind w:left="-284"/>
        <w:jc w:val="both"/>
        <w:rPr>
          <w:rFonts w:asciiTheme="minorHAnsi" w:hAnsiTheme="minorHAnsi"/>
          <w:sz w:val="20"/>
          <w:szCs w:val="20"/>
        </w:rPr>
      </w:pPr>
      <w:bookmarkStart w:id="8" w:name="_Hlk511905868"/>
      <w:r w:rsidRPr="00E250B4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E250B4">
        <w:rPr>
          <w:rFonts w:asciiTheme="minorHAnsi" w:hAnsiTheme="minorHAnsi"/>
          <w:sz w:val="20"/>
          <w:szCs w:val="20"/>
        </w:rPr>
        <w:t xml:space="preserve"> w</w:t>
      </w:r>
      <w:r w:rsidR="00027DC1" w:rsidRPr="00E250B4">
        <w:rPr>
          <w:rFonts w:asciiTheme="minorHAnsi" w:hAnsiTheme="minorHAnsi"/>
          <w:sz w:val="20"/>
          <w:szCs w:val="20"/>
        </w:rPr>
        <w:t> </w:t>
      </w:r>
      <w:r w:rsidR="008F6E94" w:rsidRPr="00E250B4">
        <w:rPr>
          <w:rFonts w:asciiTheme="minorHAnsi" w:hAnsiTheme="minorHAnsi"/>
          <w:sz w:val="20"/>
          <w:szCs w:val="20"/>
        </w:rPr>
        <w:t>tabeli</w:t>
      </w:r>
      <w:r w:rsidR="00272200" w:rsidRPr="00E250B4">
        <w:rPr>
          <w:rFonts w:asciiTheme="minorHAnsi" w:hAnsiTheme="minorHAnsi"/>
          <w:sz w:val="20"/>
          <w:szCs w:val="20"/>
        </w:rPr>
        <w:t xml:space="preserve"> </w:t>
      </w:r>
      <w:r w:rsidR="008F6E94" w:rsidRPr="00E250B4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E250B4">
        <w:rPr>
          <w:rFonts w:asciiTheme="minorHAnsi" w:hAnsiTheme="minorHAnsi"/>
          <w:sz w:val="20"/>
          <w:szCs w:val="20"/>
        </w:rPr>
        <w:t>Wykonawcy</w:t>
      </w:r>
      <w:r w:rsidR="008F6E94" w:rsidRPr="00E250B4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E250B4">
        <w:rPr>
          <w:rFonts w:asciiTheme="minorHAnsi" w:hAnsiTheme="minorHAnsi"/>
          <w:sz w:val="20"/>
          <w:szCs w:val="20"/>
        </w:rPr>
        <w:t>skutkować</w:t>
      </w:r>
      <w:r w:rsidR="008F6E94" w:rsidRPr="00E250B4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E250B4" w:rsidRDefault="008B2820" w:rsidP="0030474C">
      <w:pPr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9" w:name="_Hlk514749733"/>
      <w:bookmarkEnd w:id="8"/>
      <w:r w:rsidRPr="00E250B4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E250B4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 </w:t>
      </w:r>
      <w:r w:rsidRPr="00E250B4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E250B4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E250B4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E250B4">
        <w:rPr>
          <w:rFonts w:asciiTheme="minorHAnsi" w:hAnsiTheme="minorHAnsi"/>
          <w:b/>
          <w:sz w:val="20"/>
          <w:szCs w:val="20"/>
        </w:rPr>
        <w:t>Z</w:t>
      </w:r>
      <w:r w:rsidRPr="00E250B4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E250B4">
        <w:rPr>
          <w:rFonts w:asciiTheme="minorHAnsi" w:hAnsiTheme="minorHAnsi"/>
          <w:b/>
          <w:sz w:val="20"/>
          <w:szCs w:val="20"/>
        </w:rPr>
        <w:t>ych</w:t>
      </w:r>
      <w:r w:rsidRPr="00E250B4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E250B4">
        <w:rPr>
          <w:rFonts w:asciiTheme="minorHAnsi" w:hAnsiTheme="minorHAnsi"/>
          <w:b/>
          <w:sz w:val="20"/>
          <w:szCs w:val="20"/>
        </w:rPr>
        <w:t>ach</w:t>
      </w:r>
      <w:r w:rsidRPr="00E250B4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9"/>
      <w:r w:rsidR="00880E08">
        <w:rPr>
          <w:rFonts w:asciiTheme="minorHAnsi" w:hAnsiTheme="minorHAnsi"/>
          <w:b/>
          <w:sz w:val="20"/>
          <w:szCs w:val="20"/>
        </w:rPr>
        <w:t>.</w:t>
      </w:r>
    </w:p>
    <w:sectPr w:rsidR="00D71D2F" w:rsidRPr="00E250B4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A7" w:rsidRDefault="00141CA7" w:rsidP="009461D5">
      <w:pPr>
        <w:spacing w:after="0" w:line="240" w:lineRule="auto"/>
      </w:pPr>
      <w:r>
        <w:separator/>
      </w:r>
    </w:p>
  </w:endnote>
  <w:end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A7" w:rsidRDefault="00141CA7" w:rsidP="009461D5">
      <w:pPr>
        <w:spacing w:after="0" w:line="240" w:lineRule="auto"/>
      </w:pPr>
      <w:r>
        <w:separator/>
      </w:r>
    </w:p>
  </w:footnote>
  <w:foot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A7" w:rsidRPr="009461D5" w:rsidRDefault="00141CA7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CA7" w:rsidRDefault="00141CA7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1CA7" w:rsidRDefault="00141CA7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141CA7" w:rsidRDefault="00141CA7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1CA7" w:rsidRDefault="00141CA7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CA7" w:rsidRDefault="00141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0B3E4F"/>
    <w:rsid w:val="00112F31"/>
    <w:rsid w:val="00136FD1"/>
    <w:rsid w:val="00141CA7"/>
    <w:rsid w:val="001474A7"/>
    <w:rsid w:val="00160EB1"/>
    <w:rsid w:val="00171447"/>
    <w:rsid w:val="001A66E6"/>
    <w:rsid w:val="001E3B13"/>
    <w:rsid w:val="00247F1C"/>
    <w:rsid w:val="0027044D"/>
    <w:rsid w:val="00272200"/>
    <w:rsid w:val="0030474C"/>
    <w:rsid w:val="00317F29"/>
    <w:rsid w:val="00361929"/>
    <w:rsid w:val="003825C7"/>
    <w:rsid w:val="003E42EC"/>
    <w:rsid w:val="004610C8"/>
    <w:rsid w:val="00553B9E"/>
    <w:rsid w:val="005939BC"/>
    <w:rsid w:val="005A5053"/>
    <w:rsid w:val="005F2307"/>
    <w:rsid w:val="00637051"/>
    <w:rsid w:val="006A6EFB"/>
    <w:rsid w:val="006C051B"/>
    <w:rsid w:val="006E6463"/>
    <w:rsid w:val="00782A3C"/>
    <w:rsid w:val="007D7DA4"/>
    <w:rsid w:val="00855A16"/>
    <w:rsid w:val="00880E08"/>
    <w:rsid w:val="00882070"/>
    <w:rsid w:val="008B2820"/>
    <w:rsid w:val="008F6E94"/>
    <w:rsid w:val="009173F4"/>
    <w:rsid w:val="009461D5"/>
    <w:rsid w:val="00A42757"/>
    <w:rsid w:val="00A769DC"/>
    <w:rsid w:val="00B74206"/>
    <w:rsid w:val="00C13538"/>
    <w:rsid w:val="00C24195"/>
    <w:rsid w:val="00C95B37"/>
    <w:rsid w:val="00C95FDC"/>
    <w:rsid w:val="00C9675C"/>
    <w:rsid w:val="00CA67D0"/>
    <w:rsid w:val="00D70DAE"/>
    <w:rsid w:val="00D71D2F"/>
    <w:rsid w:val="00D92525"/>
    <w:rsid w:val="00DC084F"/>
    <w:rsid w:val="00DC5F5B"/>
    <w:rsid w:val="00DC7FF0"/>
    <w:rsid w:val="00E250B4"/>
    <w:rsid w:val="00EA2BA5"/>
    <w:rsid w:val="00ED2075"/>
    <w:rsid w:val="00ED4F1D"/>
    <w:rsid w:val="00F27E4F"/>
    <w:rsid w:val="00F87A21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F8F8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D4E9-ABAB-4776-AFA6-A5EC324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3</cp:revision>
  <cp:lastPrinted>2018-07-27T10:44:00Z</cp:lastPrinted>
  <dcterms:created xsi:type="dcterms:W3CDTF">2018-07-27T12:27:00Z</dcterms:created>
  <dcterms:modified xsi:type="dcterms:W3CDTF">2018-07-31T08:08:00Z</dcterms:modified>
</cp:coreProperties>
</file>